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F5C9F" w14:textId="77777777" w:rsidR="00AB5D3C" w:rsidRPr="005F0980" w:rsidRDefault="00135393" w:rsidP="000C5AA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0980">
        <w:rPr>
          <w:rFonts w:ascii="Times New Roman" w:hAnsi="Times New Roman" w:cs="Times New Roman"/>
          <w:color w:val="000000" w:themeColor="text1"/>
        </w:rPr>
        <w:t>Комплект оценочных материалов по дисциплине</w:t>
      </w:r>
      <w:r w:rsidRPr="005F0980">
        <w:rPr>
          <w:rFonts w:ascii="Times New Roman" w:hAnsi="Times New Roman" w:cs="Times New Roman"/>
          <w:color w:val="000000" w:themeColor="text1"/>
        </w:rPr>
        <w:br/>
        <w:t>«</w:t>
      </w:r>
      <w:r w:rsidR="00E62DA9" w:rsidRPr="005F0980">
        <w:rPr>
          <w:rFonts w:ascii="Times New Roman" w:hAnsi="Times New Roman"/>
          <w:color w:val="000000" w:themeColor="text1"/>
        </w:rPr>
        <w:t>Организация связи и оповещения в ЧС</w:t>
      </w:r>
      <w:r w:rsidRPr="005F0980">
        <w:rPr>
          <w:rFonts w:ascii="Times New Roman" w:hAnsi="Times New Roman" w:cs="Times New Roman"/>
          <w:color w:val="000000" w:themeColor="text1"/>
        </w:rPr>
        <w:t>»</w:t>
      </w:r>
    </w:p>
    <w:p w14:paraId="67A0FB07" w14:textId="77777777" w:rsidR="006D7ECC" w:rsidRPr="005F0980" w:rsidRDefault="006D7ECC" w:rsidP="000C5AA0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B2F62" w14:textId="0108EAF1" w:rsidR="005F1DF0" w:rsidRPr="005F0980" w:rsidRDefault="005F1DF0" w:rsidP="000C5AA0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 w:cs="Times New Roman"/>
          <w:color w:val="000000" w:themeColor="text1"/>
          <w:sz w:val="28"/>
          <w:szCs w:val="28"/>
        </w:rPr>
        <w:t>Задания закрытого типа</w:t>
      </w:r>
    </w:p>
    <w:p w14:paraId="7EE59565" w14:textId="77777777" w:rsidR="005F1DF0" w:rsidRPr="005F0980" w:rsidRDefault="00B06F28" w:rsidP="000C5AA0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A138E1" w14:textId="4E29DC78" w:rsidR="00135393" w:rsidRPr="005F0980" w:rsidRDefault="00135393" w:rsidP="000C5AA0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F09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6C0FECDF" w14:textId="77777777" w:rsidR="00B06F28" w:rsidRPr="005F0980" w:rsidRDefault="00B06F28" w:rsidP="000C5A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9FF1EBF" w14:textId="77777777" w:rsidR="00B06F28" w:rsidRPr="005F0980" w:rsidRDefault="00B06F28" w:rsidP="000C5A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0B4B696B" w14:textId="77777777" w:rsidR="009042F9" w:rsidRPr="005F0980" w:rsidRDefault="009042F9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17F427" w14:textId="77777777" w:rsidR="00E62DA9" w:rsidRPr="005F0980" w:rsidRDefault="00E62DA9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. Основной целью организации связи и оповещения в ЧС является:</w:t>
      </w:r>
    </w:p>
    <w:p w14:paraId="1CFE648C" w14:textId="77777777" w:rsidR="00E62DA9" w:rsidRPr="005F0980" w:rsidRDefault="00E62DA9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 Предотвращение паники среди населения</w:t>
      </w:r>
    </w:p>
    <w:p w14:paraId="6664034F" w14:textId="77777777" w:rsidR="00E62DA9" w:rsidRPr="005F0980" w:rsidRDefault="00E62DA9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Своевременное доведение информации об угрозе или возникновении ЧС до населения и органов управления</w:t>
      </w:r>
    </w:p>
    <w:p w14:paraId="25DFCD3C" w14:textId="77777777" w:rsidR="00E62DA9" w:rsidRPr="005F0980" w:rsidRDefault="00E62DA9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 Обеспечение работы средств массовой информации</w:t>
      </w:r>
    </w:p>
    <w:p w14:paraId="15D140FB" w14:textId="77777777" w:rsidR="00E62DA9" w:rsidRPr="005F0980" w:rsidRDefault="00E62DA9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 Организация эвакуации населения</w:t>
      </w:r>
    </w:p>
    <w:p w14:paraId="17B689EB" w14:textId="36FBB4EC" w:rsidR="00AB5D3C" w:rsidRPr="005F0980" w:rsidRDefault="00AB5D3C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E62DA9" w:rsidRPr="005F098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0D5C0B4" w14:textId="7158920E" w:rsidR="009042F9" w:rsidRPr="005F0980" w:rsidRDefault="009042F9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334EAC68" w14:textId="77777777" w:rsidR="009042F9" w:rsidRPr="005F0980" w:rsidRDefault="009042F9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38E4A6" w14:textId="557AED50" w:rsidR="00E62DA9" w:rsidRPr="005F0980" w:rsidRDefault="00E62DA9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. Какой сигнал является сигналом гражданской обороны, означающим “Внимание всем!”</w:t>
      </w:r>
      <w:r w:rsidR="00842DF4" w:rsidRPr="005F0980">
        <w:rPr>
          <w:color w:val="000000" w:themeColor="text1"/>
          <w:sz w:val="28"/>
          <w:szCs w:val="28"/>
        </w:rPr>
        <w:t>?</w:t>
      </w:r>
    </w:p>
    <w:p w14:paraId="5DA8B076" w14:textId="77777777" w:rsidR="00E62DA9" w:rsidRPr="005F0980" w:rsidRDefault="00E62DA9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 Три коротких звонка</w:t>
      </w:r>
    </w:p>
    <w:p w14:paraId="2B8677F5" w14:textId="77777777" w:rsidR="00E62DA9" w:rsidRPr="005F0980" w:rsidRDefault="00E62DA9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Сирена, прерывистый гудок, речевое сообщение</w:t>
      </w:r>
    </w:p>
    <w:p w14:paraId="60B4CAB8" w14:textId="77777777" w:rsidR="00E62DA9" w:rsidRPr="005F0980" w:rsidRDefault="00E62DA9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 Один длинный звонок</w:t>
      </w:r>
    </w:p>
    <w:p w14:paraId="12D1D115" w14:textId="77777777" w:rsidR="00E62DA9" w:rsidRPr="005F0980" w:rsidRDefault="00E62DA9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 Световая сигнализация</w:t>
      </w:r>
    </w:p>
    <w:p w14:paraId="164EDD1C" w14:textId="67EF0C99" w:rsidR="00AB5D3C" w:rsidRPr="005F0980" w:rsidRDefault="00AB5D3C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E62DA9" w:rsidRPr="005F098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8543C6" w14:textId="58C3310F" w:rsidR="009042F9" w:rsidRPr="005F0980" w:rsidRDefault="009042F9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15860382" w14:textId="77777777" w:rsidR="009042F9" w:rsidRPr="005F0980" w:rsidRDefault="009042F9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416060" w14:textId="77777777" w:rsidR="00B06F28" w:rsidRPr="005F0980" w:rsidRDefault="00B06F28" w:rsidP="000C5AA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i/>
          <w:color w:val="000000" w:themeColor="text1"/>
          <w:sz w:val="28"/>
          <w:szCs w:val="28"/>
        </w:rPr>
        <w:t>Выберите два правильных ответа.</w:t>
      </w:r>
    </w:p>
    <w:p w14:paraId="541B2E06" w14:textId="77777777" w:rsidR="00B06F28" w:rsidRPr="005F0980" w:rsidRDefault="00B06F28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C16C47" w14:textId="77777777" w:rsidR="00B06F28" w:rsidRPr="005F0980" w:rsidRDefault="00B06F28" w:rsidP="000C5AA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0980">
        <w:rPr>
          <w:color w:val="000000" w:themeColor="text1"/>
          <w:sz w:val="28"/>
          <w:szCs w:val="28"/>
        </w:rPr>
        <w:t xml:space="preserve">3. Какие из перечисленных каналов связи чаще всего используются для оповещения населения о чрезвычайных ситуациях? </w:t>
      </w:r>
    </w:p>
    <w:p w14:paraId="6463C04C" w14:textId="533DE05E" w:rsidR="00B06F28" w:rsidRPr="005F0980" w:rsidRDefault="00B06F28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 Почтовая связь</w:t>
      </w:r>
    </w:p>
    <w:p w14:paraId="61D52203" w14:textId="07D560C6" w:rsidR="00B06F28" w:rsidRPr="005F0980" w:rsidRDefault="00B06F28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Системы громкоговорящей связи</w:t>
      </w:r>
    </w:p>
    <w:p w14:paraId="4886B757" w14:textId="1FEE519E" w:rsidR="00B06F28" w:rsidRPr="005F0980" w:rsidRDefault="00B06F28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 Мобильная связь (SMS-оповещение)</w:t>
      </w:r>
    </w:p>
    <w:p w14:paraId="73344DCF" w14:textId="14BDCB08" w:rsidR="00B06F28" w:rsidRPr="005F0980" w:rsidRDefault="00B06F28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 Специализированные радиоканалы для связи с экстренными службами</w:t>
      </w:r>
    </w:p>
    <w:p w14:paraId="3899E9CC" w14:textId="5022A0F6" w:rsidR="00B06F28" w:rsidRPr="005F0980" w:rsidRDefault="00B06F28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 Рассылка факсимильных сообщений</w:t>
      </w:r>
    </w:p>
    <w:p w14:paraId="03AB0AA9" w14:textId="5B85D9E7" w:rsidR="00B06F28" w:rsidRPr="005F0980" w:rsidRDefault="00B06F28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ильные ответы: Б </w:t>
      </w:r>
    </w:p>
    <w:p w14:paraId="53C496D0" w14:textId="39055945" w:rsidR="00B06F28" w:rsidRPr="005F0980" w:rsidRDefault="00B06F28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 ПК-5.2, ПК-5.3)</w:t>
      </w:r>
    </w:p>
    <w:p w14:paraId="37DA83DA" w14:textId="77777777" w:rsidR="00B06F28" w:rsidRPr="005F0980" w:rsidRDefault="00B06F28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5011750" w14:textId="77777777" w:rsidR="00B06F28" w:rsidRPr="005F0980" w:rsidRDefault="00B06F28" w:rsidP="000C5AA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0980">
        <w:rPr>
          <w:color w:val="000000" w:themeColor="text1"/>
          <w:sz w:val="28"/>
          <w:szCs w:val="28"/>
        </w:rPr>
        <w:t xml:space="preserve">4. Какие из перечисленных действий относятся к задачам дежурно-диспетчерской службы (ДДС) объекта при возникновении чрезвычайной ситуации? </w:t>
      </w:r>
    </w:p>
    <w:p w14:paraId="25E83F17" w14:textId="03561EF0" w:rsidR="00B06F28" w:rsidRPr="005F0980" w:rsidRDefault="00B06F28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 Проведение спасательных работ на объекте</w:t>
      </w:r>
    </w:p>
    <w:p w14:paraId="59C925D4" w14:textId="19ED9D41" w:rsidR="00B06F28" w:rsidRPr="005F0980" w:rsidRDefault="00B06F28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Оповещение руководства объекта и взаимодействующих организаций о ЧС</w:t>
      </w:r>
    </w:p>
    <w:p w14:paraId="14BD1301" w14:textId="343421FC" w:rsidR="00B06F28" w:rsidRPr="005F0980" w:rsidRDefault="00B06F28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В) Организация эвакуации персонала объекта</w:t>
      </w:r>
    </w:p>
    <w:p w14:paraId="348ED0CD" w14:textId="4F0880FC" w:rsidR="00B06F28" w:rsidRPr="005F0980" w:rsidRDefault="00B06F28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Разработка планов гражданской обороны </w:t>
      </w:r>
    </w:p>
    <w:p w14:paraId="65ED0E3B" w14:textId="1449257B" w:rsidR="00B06F28" w:rsidRPr="005F0980" w:rsidRDefault="00B06F28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 Ведение оперативного журнала о развитии ЧС</w:t>
      </w:r>
    </w:p>
    <w:p w14:paraId="5247CB65" w14:textId="552FA2AB" w:rsidR="00B06F28" w:rsidRPr="005F0980" w:rsidRDefault="00B06F28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е ответы: Б</w:t>
      </w:r>
      <w:r w:rsidR="00C17689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752B2FE" w14:textId="1F8062CC" w:rsidR="00B06F28" w:rsidRPr="005F0980" w:rsidRDefault="00B06F28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 ПК-5.2, ПК-5.3)</w:t>
      </w:r>
    </w:p>
    <w:p w14:paraId="2AA970D3" w14:textId="77777777" w:rsidR="00B06F28" w:rsidRPr="005F0980" w:rsidRDefault="00B06F28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15A0B1F" w14:textId="77777777" w:rsidR="00135393" w:rsidRPr="005F0980" w:rsidRDefault="00135393" w:rsidP="000C5AA0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F09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36696E24" w14:textId="77777777" w:rsidR="00135393" w:rsidRPr="005F0980" w:rsidRDefault="00135393" w:rsidP="000C5AA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5B338AB" w14:textId="77777777" w:rsidR="00E62DA9" w:rsidRDefault="00E62DA9" w:rsidP="000C5AA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B06F28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ермины и определения в области связи и оповещения</w:t>
      </w:r>
      <w:r w:rsidR="00B06F28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59BD74AC" w14:textId="77777777" w:rsidR="005F0980" w:rsidRPr="005F0980" w:rsidRDefault="005F0980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3446"/>
        <w:gridCol w:w="396"/>
        <w:gridCol w:w="593"/>
        <w:gridCol w:w="4652"/>
      </w:tblGrid>
      <w:tr w:rsidR="005F0980" w:rsidRPr="005F0980" w14:paraId="2176AAEB" w14:textId="77777777" w:rsidTr="00E62DA9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1A694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046EB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D8654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72001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397E4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5F0980" w:rsidRPr="005F0980" w14:paraId="04F06336" w14:textId="77777777" w:rsidTr="00E62DA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7CFD6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D361C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овещ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1A332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E7287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C9C2D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мплекс технических средств, предназначенных для передачи сигналов и информации</w:t>
            </w:r>
          </w:p>
        </w:tc>
      </w:tr>
      <w:tr w:rsidR="005F0980" w:rsidRPr="005F0980" w14:paraId="5F95B3C8" w14:textId="77777777" w:rsidTr="00E62DA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AC1A5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3A52B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а связ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42E5F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3E4DB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7F6015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йствия по доведению сигналов и информации об опасностях до населения</w:t>
            </w:r>
          </w:p>
        </w:tc>
      </w:tr>
      <w:tr w:rsidR="005F0980" w:rsidRPr="005F0980" w14:paraId="22642ACF" w14:textId="77777777" w:rsidTr="00E62DA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EFBAA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973D5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ункт управления (ПУ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DB2BC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E8F9E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87883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ган, осуществляющий руководство мероприятиями по защите населения и территорий</w:t>
            </w:r>
          </w:p>
        </w:tc>
      </w:tr>
      <w:tr w:rsidR="005F0980" w:rsidRPr="005F0980" w14:paraId="1C1ECE63" w14:textId="77777777" w:rsidTr="00E62DA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B0C48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31221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нал связ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B4C16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2C881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2AE8A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вокупность технических средств и среды распространения, обеспечивающих передачу информации</w:t>
            </w:r>
          </w:p>
        </w:tc>
      </w:tr>
      <w:tr w:rsidR="005F0980" w:rsidRPr="005F0980" w14:paraId="5BCF86FB" w14:textId="77777777" w:rsidTr="00E62DA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05A58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6CC85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втоматизированная система оповещ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0C908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D1305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F7BDC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а, обеспечивающая автоматическую передачу сигналов оповещения</w:t>
            </w:r>
          </w:p>
        </w:tc>
      </w:tr>
    </w:tbl>
    <w:p w14:paraId="3F21F1E8" w14:textId="0C92FD61" w:rsidR="00A124B9" w:rsidRPr="005F0980" w:rsidRDefault="00A124B9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B06F28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1Б, 2А, 3В, 4Г, 5Д</w:t>
      </w:r>
    </w:p>
    <w:p w14:paraId="144A183E" w14:textId="7E0F178D" w:rsidR="00A124B9" w:rsidRPr="005F0980" w:rsidRDefault="00A124B9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7990B685" w14:textId="77777777" w:rsidR="00A124B9" w:rsidRPr="005F0980" w:rsidRDefault="00A124B9" w:rsidP="000C5AA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FB70EC4" w14:textId="77777777" w:rsidR="00E62DA9" w:rsidRDefault="00E62DA9" w:rsidP="000C5AA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B06F28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ипы сигналов оповещения и порядок действий при их получении</w:t>
      </w:r>
    </w:p>
    <w:p w14:paraId="45B7FACC" w14:textId="77777777" w:rsidR="005F0980" w:rsidRPr="005F0980" w:rsidRDefault="005F0980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2951"/>
        <w:gridCol w:w="396"/>
        <w:gridCol w:w="593"/>
        <w:gridCol w:w="5147"/>
      </w:tblGrid>
      <w:tr w:rsidR="005F0980" w:rsidRPr="005F0980" w14:paraId="50D2D884" w14:textId="77777777" w:rsidTr="00DB4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E582E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9DAE4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игнал оповещ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F322B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4978D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6E6D9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рядок действий</w:t>
            </w:r>
          </w:p>
        </w:tc>
      </w:tr>
      <w:tr w:rsidR="005F0980" w:rsidRPr="005F0980" w14:paraId="2145FB7F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916F2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21756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“Внимание всем!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5F46A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E6CDD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31269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медленно надеть средства защиты органов дыхания и кожи, укрыться в убежище</w:t>
            </w:r>
          </w:p>
        </w:tc>
      </w:tr>
      <w:tr w:rsidR="005F0980" w:rsidRPr="005F0980" w14:paraId="2F1B5CA3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DF734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144FB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“Химическая тревога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028C7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91ABC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359DE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ыйти из зоны заражения в направлении, указанном в сообщении, использовать средства защиты</w:t>
            </w:r>
          </w:p>
        </w:tc>
      </w:tr>
      <w:tr w:rsidR="005F0980" w:rsidRPr="005F0980" w14:paraId="5E312C9E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DB287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6D2AA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“Радиационная опасность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C93A2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87975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83B8C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ключить радио или телевизор для получения дальнейших инструкций</w:t>
            </w:r>
          </w:p>
        </w:tc>
      </w:tr>
      <w:tr w:rsidR="005F0980" w:rsidRPr="005F0980" w14:paraId="20ABE54E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9A389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37517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“Эвакуация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FE7A4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67B2E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0968A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брать необходимые вещи, документы, продукты питания и следовать к пункту сбора</w:t>
            </w:r>
          </w:p>
        </w:tc>
      </w:tr>
      <w:tr w:rsidR="005F0980" w:rsidRPr="005F0980" w14:paraId="7A12644F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8AB83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8BA0C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“Штормовое предупреждение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64922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0710C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5DAF13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нять меры по защите своего имущества и, при необходимости, переместиться в безопасное место</w:t>
            </w:r>
          </w:p>
        </w:tc>
      </w:tr>
    </w:tbl>
    <w:p w14:paraId="2E9F26EF" w14:textId="77777777" w:rsidR="00A124B9" w:rsidRPr="005F0980" w:rsidRDefault="00A124B9" w:rsidP="000C5AA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A55898" w14:textId="007180E3" w:rsidR="00A124B9" w:rsidRPr="005F0980" w:rsidRDefault="00A124B9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B06F28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6780A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В, 2А, 3Г, 4Д, 5Б</w:t>
      </w:r>
    </w:p>
    <w:p w14:paraId="24449AC8" w14:textId="1D6A3F49" w:rsidR="00A124B9" w:rsidRPr="005F0980" w:rsidRDefault="00A124B9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76F2C325" w14:textId="77777777" w:rsidR="00A124B9" w:rsidRPr="005F0980" w:rsidRDefault="00A124B9" w:rsidP="000C5AA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A355023" w14:textId="77777777" w:rsidR="00E62DA9" w:rsidRDefault="00A124B9" w:rsidP="000C5AA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6780A" w:rsidRPr="005F098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62DA9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6780A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кажите соответствие уровней управления и элементов оповещения в о</w:t>
      </w:r>
      <w:r w:rsidR="00E62DA9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ганизационн</w:t>
      </w:r>
      <w:r w:rsidR="00A6780A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й</w:t>
      </w:r>
      <w:r w:rsidR="00E62DA9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труктур</w:t>
      </w:r>
      <w:r w:rsidR="00A6780A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</w:t>
      </w:r>
      <w:r w:rsidR="00E62DA9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истемы оповещения</w:t>
      </w:r>
      <w:r w:rsidR="00A6780A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24AFAE3" w14:textId="77777777" w:rsidR="005F0980" w:rsidRPr="005F0980" w:rsidRDefault="005F0980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2721"/>
        <w:gridCol w:w="396"/>
        <w:gridCol w:w="593"/>
        <w:gridCol w:w="5377"/>
      </w:tblGrid>
      <w:tr w:rsidR="005F0980" w:rsidRPr="005F0980" w14:paraId="4429BE19" w14:textId="77777777" w:rsidTr="00DB4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0258E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DA66D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Уровень управл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6AEBE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A6E56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7C5BD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Элемент системы оповещения</w:t>
            </w:r>
          </w:p>
        </w:tc>
      </w:tr>
      <w:tr w:rsidR="005F0980" w:rsidRPr="005F0980" w14:paraId="0C2BBA35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EA824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52581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едеральный уровен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C70BA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D3F27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C8A20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еративный дежурный ЕДДС</w:t>
            </w:r>
          </w:p>
        </w:tc>
      </w:tr>
      <w:tr w:rsidR="005F0980" w:rsidRPr="005F0980" w14:paraId="49AA1745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328CC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0CDAA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гиональный уровен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EA508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E1F89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CBFE3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нтр управления в кризисных ситуациях (ЦУКС) Главного управления МЧС России по субъекту РФ</w:t>
            </w:r>
          </w:p>
        </w:tc>
      </w:tr>
      <w:tr w:rsidR="005F0980" w:rsidRPr="005F0980" w14:paraId="7DD61C19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B8790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C5C73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ниципальный уровен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3B060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20B72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DF393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циональный центр управления в кризисных ситуациях (НЦУКС) МЧС России</w:t>
            </w:r>
          </w:p>
        </w:tc>
      </w:tr>
      <w:tr w:rsidR="005F0980" w:rsidRPr="005F0980" w14:paraId="6383BD47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0F926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2E944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ъектовый уровен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BB3F7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3D18A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A678F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журно-диспетчерская служба (ДДС) организации</w:t>
            </w:r>
          </w:p>
        </w:tc>
      </w:tr>
      <w:tr w:rsidR="005F0980" w:rsidRPr="005F0980" w14:paraId="0F3EB399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12EF3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2F82B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окальный уровен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765EF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E5346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D68EB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ган управления ГОЧС организации</w:t>
            </w:r>
          </w:p>
        </w:tc>
      </w:tr>
    </w:tbl>
    <w:p w14:paraId="13C0512A" w14:textId="11878B54" w:rsidR="00A124B9" w:rsidRPr="005F0980" w:rsidRDefault="00A124B9" w:rsidP="000C5AA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A6780A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1В, 2Б, 3А, 4Г, 5Д</w:t>
      </w:r>
    </w:p>
    <w:p w14:paraId="53F663F1" w14:textId="17F8E1D6" w:rsidR="00A124B9" w:rsidRPr="005F0980" w:rsidRDefault="00A124B9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2E64EA6C" w14:textId="77777777" w:rsidR="00A124B9" w:rsidRPr="005F0980" w:rsidRDefault="00A124B9" w:rsidP="000C5AA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81EADA" w14:textId="77777777" w:rsidR="00E62DA9" w:rsidRDefault="00E62DA9" w:rsidP="000C5AA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A6780A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6780A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оотнесите т</w:t>
      </w: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хнические средства оповещения и их характеристики</w:t>
      </w:r>
      <w:r w:rsidR="00A6780A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FB0795C" w14:textId="77777777" w:rsidR="005F0980" w:rsidRPr="005F0980" w:rsidRDefault="005F0980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3134"/>
        <w:gridCol w:w="396"/>
        <w:gridCol w:w="593"/>
        <w:gridCol w:w="4964"/>
      </w:tblGrid>
      <w:tr w:rsidR="005F0980" w:rsidRPr="005F0980" w14:paraId="7989CAAE" w14:textId="77777777" w:rsidTr="00DB4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BA12F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368CF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редство оповещ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893C9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A3D8A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07C7D3" w14:textId="77777777" w:rsidR="00E62DA9" w:rsidRPr="005F0980" w:rsidRDefault="00E62DA9" w:rsidP="000C5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5F0980" w:rsidRPr="005F0980" w14:paraId="269D3D1E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17E08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CC676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лектрическая сирен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65045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231C6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C3014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ивает передачу информации на большие расстояния</w:t>
            </w:r>
          </w:p>
        </w:tc>
      </w:tr>
      <w:tr w:rsidR="005F0980" w:rsidRPr="005F0980" w14:paraId="40399D22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E772B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EB391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ромкоговоритель (улич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BA0C2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31FA7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1EFCE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спользуется для оповещения населения в радиусе нескольких сотен метров</w:t>
            </w:r>
          </w:p>
        </w:tc>
      </w:tr>
      <w:tr w:rsidR="005F0980" w:rsidRPr="005F0980" w14:paraId="2C4AC089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DFF62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B513B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диовещ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81D60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BB6A7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B0926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зволяет передавать информацию большому количеству людей одновременно</w:t>
            </w:r>
          </w:p>
        </w:tc>
      </w:tr>
      <w:tr w:rsidR="005F0980" w:rsidRPr="005F0980" w14:paraId="4BF31726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9176B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440EF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левид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BDB3B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62812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C18E0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ивает визуальное и звуковое оповещение</w:t>
            </w:r>
          </w:p>
        </w:tc>
      </w:tr>
      <w:tr w:rsidR="005F0980" w:rsidRPr="005F0980" w14:paraId="48FAB9CA" w14:textId="77777777" w:rsidTr="00DB4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BFB79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B35A8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бильное приложение (оповещение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67307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7BD44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4BEDC" w14:textId="77777777" w:rsidR="00E62DA9" w:rsidRPr="005F0980" w:rsidRDefault="00E62DA9" w:rsidP="000C5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F098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сонализированное оповещение, требующее наличия смартфона и подключения к интернету</w:t>
            </w:r>
          </w:p>
        </w:tc>
      </w:tr>
    </w:tbl>
    <w:p w14:paraId="55B6593E" w14:textId="591744FA" w:rsidR="00A124B9" w:rsidRPr="005F0980" w:rsidRDefault="00A124B9" w:rsidP="000C5AA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A6780A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1Б, 2А, 3В, 4Г, 5Д</w:t>
      </w:r>
    </w:p>
    <w:p w14:paraId="4F8A77B7" w14:textId="002C702E" w:rsidR="00A124B9" w:rsidRPr="005F0980" w:rsidRDefault="00A124B9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0E1F794E" w14:textId="77777777" w:rsidR="00A124B9" w:rsidRPr="005F0980" w:rsidRDefault="00A124B9" w:rsidP="000C5AA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87D664C" w14:textId="77777777" w:rsidR="00135393" w:rsidRPr="005F0980" w:rsidRDefault="00135393" w:rsidP="000C5AA0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F09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2DCA5DF5" w14:textId="77777777" w:rsidR="00A715A5" w:rsidRPr="005F0980" w:rsidRDefault="00A715A5" w:rsidP="000C5AA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47834C81" w14:textId="77777777" w:rsidR="008B571D" w:rsidRPr="005F0980" w:rsidRDefault="008B571D" w:rsidP="000C5AA0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.</w:t>
      </w:r>
      <w:r w:rsidRPr="005F0980">
        <w:rPr>
          <w:rFonts w:ascii="Times New Roman" w:hAnsi="Times New Roman"/>
          <w:i/>
          <w:color w:val="000000" w:themeColor="text1"/>
          <w:sz w:val="28"/>
          <w:szCs w:val="28"/>
        </w:rPr>
        <w:tab/>
      </w:r>
    </w:p>
    <w:p w14:paraId="131ADC2A" w14:textId="77777777" w:rsidR="008B571D" w:rsidRPr="005F0980" w:rsidRDefault="008B571D" w:rsidP="000C5AA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i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14:paraId="087CEEEF" w14:textId="77777777" w:rsidR="008B571D" w:rsidRPr="005F0980" w:rsidRDefault="008B571D" w:rsidP="000C5AA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BE6F8BA" w14:textId="77777777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Установите правильную последовательность действий при получении сигнала об аварии на химически опасном объекте (ХОО):</w:t>
      </w:r>
    </w:p>
    <w:p w14:paraId="26E0D05D" w14:textId="2E19B718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A) Применение средств индивидуальной защиты (СИЗ) органов дыхания и кожи</w:t>
      </w:r>
    </w:p>
    <w:p w14:paraId="19A63CA1" w14:textId="17F47CE4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Включение радио или телевизора для получения информации о характере аварии и рекомендуемых действиях</w:t>
      </w:r>
    </w:p>
    <w:p w14:paraId="1970B2D9" w14:textId="45A540B4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 Выход из зоны заражения в направлении, указанном в сообщении или перпендикулярно направлению ветра</w:t>
      </w:r>
    </w:p>
    <w:p w14:paraId="1389F7D1" w14:textId="6FB00644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 Укрытие в убежище или герметизированном помещении (при невозможности выхода из зоны заражения)</w:t>
      </w:r>
    </w:p>
    <w:p w14:paraId="2EF4BD42" w14:textId="5F3F0D0C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 Б, A, В</w:t>
      </w:r>
      <w:r w:rsidR="00E3163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Г </w:t>
      </w:r>
    </w:p>
    <w:p w14:paraId="55A54D2B" w14:textId="6CBDFED0" w:rsidR="00BC1CB6" w:rsidRPr="005F0980" w:rsidRDefault="00BC1CB6" w:rsidP="000C5AA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418E5E29" w14:textId="77777777" w:rsidR="00BC1CB6" w:rsidRPr="005F0980" w:rsidRDefault="00BC1CB6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DBF282F" w14:textId="28DF22C1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Установите правильную последовательность действий при возникновении опасности химического заражения</w:t>
      </w:r>
      <w:r w:rsidR="00E316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79754C04" w14:textId="134516E4" w:rsidR="00BC1CB6" w:rsidRPr="005F0980" w:rsidRDefault="00BF06B1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BC1CB6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дача сигнала “Химическая тревога” по системе оповещения</w:t>
      </w:r>
    </w:p>
    <w:p w14:paraId="23F23775" w14:textId="5C8BD4F6" w:rsidR="00BC1CB6" w:rsidRPr="005F0980" w:rsidRDefault="00BF06B1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BC1CB6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учение информации о характере заражения и дальнейших действиях</w:t>
      </w:r>
    </w:p>
    <w:p w14:paraId="1E463CAD" w14:textId="7B75BAAE" w:rsidR="00BC1CB6" w:rsidRPr="005F0980" w:rsidRDefault="00BF06B1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BC1CB6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кращение воздухообмена в помещении</w:t>
      </w:r>
    </w:p>
    <w:p w14:paraId="07928308" w14:textId="6E8792D4" w:rsidR="00BC1CB6" w:rsidRPr="005F0980" w:rsidRDefault="00BF06B1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BC1CB6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зование средств индивидуальной защиты органов дыхания и кожи</w:t>
      </w:r>
    </w:p>
    <w:p w14:paraId="1AB976A4" w14:textId="6218C553" w:rsidR="00BC1CB6" w:rsidRPr="005F0980" w:rsidRDefault="00BF06B1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="00BC1CB6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рытие в защитном сооружении или в герметизированном помещении</w:t>
      </w:r>
    </w:p>
    <w:p w14:paraId="580935E9" w14:textId="6B56FA29" w:rsidR="00BC1CB6" w:rsidRPr="005F0980" w:rsidRDefault="00BC1CB6" w:rsidP="000C5AA0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</w:rPr>
        <w:t>Правильный ответ:</w:t>
      </w:r>
      <w:r w:rsidR="00BF06B1" w:rsidRPr="005F09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, А, Г, Б, В</w:t>
      </w:r>
    </w:p>
    <w:p w14:paraId="74661EA8" w14:textId="02C7DE26" w:rsidR="00BC1CB6" w:rsidRPr="005F0980" w:rsidRDefault="00BC1CB6" w:rsidP="000C5AA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0CB30C45" w14:textId="77777777" w:rsidR="00A715A5" w:rsidRPr="005F0980" w:rsidRDefault="00A715A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4BEA62A5" w14:textId="77777777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Установите правильную последовательность действий при организации оповещения населения с использованием мобильных комплексов оповещения (МКО):</w:t>
      </w:r>
    </w:p>
    <w:p w14:paraId="79D73AE4" w14:textId="48A216F8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A) Определение зоны оповещения и маршрута движения МКО</w:t>
      </w:r>
    </w:p>
    <w:p w14:paraId="50FB2CB2" w14:textId="05042E5B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Получение задачи на оповещение от вышестоящего штаба</w:t>
      </w:r>
    </w:p>
    <w:p w14:paraId="4EEE89D8" w14:textId="349DB67A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 Развертывание МКО в заданной точке и проверка работоспособности системы оповещения</w:t>
      </w:r>
    </w:p>
    <w:p w14:paraId="302B13DD" w14:textId="216E3A51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 Передача речевых сообщений и сигналов оповещения в соответствии с полученной задачей</w:t>
      </w:r>
    </w:p>
    <w:p w14:paraId="7FA5CA71" w14:textId="5BD55E6E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 Б, A, В, Г</w:t>
      </w:r>
    </w:p>
    <w:p w14:paraId="165443FE" w14:textId="1CC000A8" w:rsidR="00655917" w:rsidRPr="005F0980" w:rsidRDefault="00655917" w:rsidP="000C5AA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 ПК-5.2, ПК-5.3)</w:t>
      </w:r>
    </w:p>
    <w:p w14:paraId="39C13354" w14:textId="77777777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43DADF01" w14:textId="77777777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Установите правильную последовательность действий при проверке готовности системы оповещения на объекте:</w:t>
      </w:r>
    </w:p>
    <w:p w14:paraId="3EA9F9C3" w14:textId="0CE5EE99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A) Определение перечня абонентов, подлежащих оповещению</w:t>
      </w:r>
    </w:p>
    <w:p w14:paraId="19DF83DC" w14:textId="56C3022E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Проведение инструктажа персонала, участвующего в проверке системы оповещения</w:t>
      </w:r>
    </w:p>
    <w:p w14:paraId="2ED2567B" w14:textId="413F0DAF" w:rsidR="00655917" w:rsidRPr="005F0980" w:rsidRDefault="00E3163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 Запуск</w:t>
      </w:r>
      <w:r w:rsidR="00655917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истемы оповещения и передача тестового сообщения </w:t>
      </w:r>
    </w:p>
    <w:p w14:paraId="564C7211" w14:textId="3D411456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 Анализ результатов проверки и устранение выявленных недостатков</w:t>
      </w:r>
    </w:p>
    <w:p w14:paraId="4DC0D7A8" w14:textId="33C59064" w:rsidR="00655917" w:rsidRPr="005F0980" w:rsidRDefault="00655917" w:rsidP="000C5AA0">
      <w:pPr>
        <w:spacing w:after="0" w:line="240" w:lineRule="auto"/>
        <w:rPr>
          <w:rStyle w:val="af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F0980">
        <w:rPr>
          <w:rStyle w:val="af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Правильный ответ: A, Б, В, Г</w:t>
      </w:r>
    </w:p>
    <w:p w14:paraId="7A1E2DEE" w14:textId="6BFF1495" w:rsidR="00655917" w:rsidRPr="005F0980" w:rsidRDefault="00655917" w:rsidP="000C5AA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 ПК-5.2, ПК-5.3)</w:t>
      </w:r>
    </w:p>
    <w:p w14:paraId="72D504DC" w14:textId="77777777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128606F" w14:textId="2AFCD050" w:rsidR="00135393" w:rsidRPr="005F0980" w:rsidRDefault="00135393" w:rsidP="000C5AA0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 w:cs="Times New Roman"/>
          <w:color w:val="000000" w:themeColor="text1"/>
          <w:sz w:val="28"/>
          <w:szCs w:val="28"/>
        </w:rPr>
        <w:t>Задания открытого типа</w:t>
      </w:r>
    </w:p>
    <w:p w14:paraId="35086D8C" w14:textId="77777777" w:rsidR="007A28F4" w:rsidRPr="005F0980" w:rsidRDefault="007A28F4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5F6B01" w14:textId="3FD04974" w:rsidR="00135393" w:rsidRPr="005F0980" w:rsidRDefault="00135393" w:rsidP="000C5AA0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F09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2A98C25B" w14:textId="77777777" w:rsidR="00655917" w:rsidRPr="005F0980" w:rsidRDefault="00655917" w:rsidP="000C5AA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164F15A" w14:textId="77777777" w:rsidR="00655917" w:rsidRPr="005F0980" w:rsidRDefault="00655917" w:rsidP="000C5AA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588BF0CC" w14:textId="77777777" w:rsidR="00135393" w:rsidRPr="005F0980" w:rsidRDefault="00135393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A1998E" w14:textId="77777777" w:rsidR="00A90005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м документом, регламентирующим порядок организации и функционирования системы оповещения населения о ЧС на территории субъекта РФ, является __________.</w:t>
      </w:r>
    </w:p>
    <w:p w14:paraId="518C8F16" w14:textId="599F42CC" w:rsidR="00A90005" w:rsidRPr="005F0980" w:rsidRDefault="00A9000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ьный ответ: Положение о системе оповещения, утвержденное органом исполнительной власти субъекта РФ</w:t>
      </w:r>
    </w:p>
    <w:p w14:paraId="185A292B" w14:textId="4DD26187" w:rsidR="00133523" w:rsidRPr="005F0980" w:rsidRDefault="00133523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55EA18DB" w14:textId="77777777" w:rsidR="00133523" w:rsidRPr="005F0980" w:rsidRDefault="00133523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C87948" w14:textId="77777777" w:rsidR="00A90005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гнал гражданской обороны “Внимание всем!” подается посредством включения __________, а также передачи речевой информации по каналам __________.</w:t>
      </w:r>
    </w:p>
    <w:p w14:paraId="75E16BF6" w14:textId="75AB23DC" w:rsidR="00A90005" w:rsidRPr="005F0980" w:rsidRDefault="00A9000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ьный ответ: электрических сирен</w:t>
      </w:r>
    </w:p>
    <w:p w14:paraId="63F7AE08" w14:textId="418BACE0" w:rsidR="00133523" w:rsidRPr="005F0980" w:rsidRDefault="00133523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2FDC57E0" w14:textId="77777777" w:rsidR="00133523" w:rsidRPr="005F0980" w:rsidRDefault="00133523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C230615" w14:textId="77777777" w:rsidR="005164D6" w:rsidRPr="005F0980" w:rsidRDefault="00655917" w:rsidP="005164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3. 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организации связи в зоне ЧС используются как стационарные, так и _________ средства связи, в том числе </w:t>
      </w:r>
      <w:r w:rsidR="005164D6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тативные (носимые) радиостанции.</w:t>
      </w:r>
    </w:p>
    <w:p w14:paraId="081D9D02" w14:textId="245045CB" w:rsidR="00A90005" w:rsidRPr="005F0980" w:rsidRDefault="00A9000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5164D6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вижные </w:t>
      </w:r>
    </w:p>
    <w:p w14:paraId="731D1A82" w14:textId="3692383D" w:rsidR="00133523" w:rsidRPr="005F0980" w:rsidRDefault="00133523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3E8EE3B0" w14:textId="77777777" w:rsidR="00133523" w:rsidRPr="005F0980" w:rsidRDefault="00133523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AC1B786" w14:textId="0DDCFFDB" w:rsidR="00A90005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вной задачей Единой дежурно-диспетчерской службы (ЕДДС) муниципального образования является прием и обработка сообщений о __________, а также </w:t>
      </w:r>
      <w:r w:rsidR="005164D6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овещение (или информирование, вызов) 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интересованных служб и организаций.</w:t>
      </w:r>
    </w:p>
    <w:p w14:paraId="44AA4853" w14:textId="1A83DF85" w:rsidR="00A90005" w:rsidRPr="005F0980" w:rsidRDefault="00A9000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авильный </w:t>
      </w:r>
      <w:r w:rsidR="005164D6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: чрезвычайных</w:t>
      </w:r>
      <w:r w:rsidR="005164D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итуациях</w:t>
      </w:r>
    </w:p>
    <w:p w14:paraId="53A57E47" w14:textId="735426D2" w:rsidR="001E0C71" w:rsidRPr="005F0980" w:rsidRDefault="009C2015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0EEA59BD" w14:textId="77777777" w:rsidR="00385108" w:rsidRPr="005F0980" w:rsidRDefault="00385108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81695F" w14:textId="77777777" w:rsidR="00385108" w:rsidRPr="005F0980" w:rsidRDefault="00385108" w:rsidP="000C5AA0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открытого типа с кратким свободным ответом</w:t>
      </w:r>
      <w:r w:rsidR="00655917" w:rsidRPr="005F0980">
        <w:rPr>
          <w:rFonts w:ascii="Times New Roman" w:hAnsi="Times New Roman"/>
          <w:i w:val="0"/>
          <w:color w:val="000000" w:themeColor="text1"/>
          <w:sz w:val="28"/>
          <w:szCs w:val="28"/>
        </w:rPr>
        <w:t>.</w:t>
      </w:r>
    </w:p>
    <w:p w14:paraId="32B446D1" w14:textId="77777777" w:rsidR="00655917" w:rsidRPr="005F0980" w:rsidRDefault="00655917" w:rsidP="000C5AA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90D8994" w14:textId="77777777" w:rsidR="00655917" w:rsidRPr="005F0980" w:rsidRDefault="00655917" w:rsidP="000C5AA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i/>
          <w:color w:val="000000" w:themeColor="text1"/>
          <w:sz w:val="28"/>
          <w:szCs w:val="28"/>
        </w:rPr>
        <w:t>Дайте краткий ответ на вопрос.</w:t>
      </w:r>
    </w:p>
    <w:p w14:paraId="2763E1D0" w14:textId="77777777" w:rsidR="00385108" w:rsidRPr="005F0980" w:rsidRDefault="00385108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DAA362" w14:textId="77777777" w:rsidR="00A90005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ва основная цель создания автоматизированных систем оповещения (АСО)?</w:t>
      </w:r>
    </w:p>
    <w:p w14:paraId="07BAB0A2" w14:textId="77777777" w:rsidR="00A90005" w:rsidRPr="005F0980" w:rsidRDefault="00A9000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ьный ответ: Своевременное и гарантированное доведение сигналов и информации об угрозе или возникновении ЧС до населения и органов управления.</w:t>
      </w:r>
    </w:p>
    <w:p w14:paraId="2016FC03" w14:textId="5022BD11" w:rsidR="00133523" w:rsidRPr="005F0980" w:rsidRDefault="00133523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2CCECBAB" w14:textId="77777777" w:rsidR="00133523" w:rsidRPr="005F0980" w:rsidRDefault="00133523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4682B07" w14:textId="77777777" w:rsidR="00A90005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ислите основные каналы связи, используемые для оповещения населения о ЧС.</w:t>
      </w:r>
    </w:p>
    <w:p w14:paraId="7B475F17" w14:textId="77777777" w:rsidR="00A90005" w:rsidRPr="005F0980" w:rsidRDefault="00A9000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ьный ответ: Телевидение, радио, сирены, громкоговорители, мобильная связь, интернет.</w:t>
      </w:r>
    </w:p>
    <w:p w14:paraId="7C17F45B" w14:textId="5FBC2784" w:rsidR="00133523" w:rsidRPr="005F0980" w:rsidRDefault="00133523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3E0642C4" w14:textId="77777777" w:rsidR="00133523" w:rsidRPr="005F0980" w:rsidRDefault="00133523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3C2ED9" w14:textId="77777777" w:rsidR="00A90005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то принимает решение о запуске системы оповещения при угрозе возникновения ЧС?</w:t>
      </w:r>
    </w:p>
    <w:p w14:paraId="4CDE05E9" w14:textId="77777777" w:rsidR="00A90005" w:rsidRPr="005F0980" w:rsidRDefault="00A9000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ьный ответ: Лица, уполномоченные на это в соответствии с законодательством РФ и субъекта РФ.</w:t>
      </w:r>
    </w:p>
    <w:p w14:paraId="7C9595A1" w14:textId="5044D3D6" w:rsidR="00133523" w:rsidRPr="005F0980" w:rsidRDefault="00133523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119A4777" w14:textId="77777777" w:rsidR="00133523" w:rsidRPr="005F0980" w:rsidRDefault="00133523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6B44B03" w14:textId="77777777" w:rsidR="00A90005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включает в себя понятие “поддержание системы оповещения в готовности”?</w:t>
      </w:r>
    </w:p>
    <w:p w14:paraId="2DAEA76E" w14:textId="77777777" w:rsidR="00A90005" w:rsidRPr="005F0980" w:rsidRDefault="00A9000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ьный ответ: Регулярные проверки работоспособности оборудования, проведение тренировок и учений, обновление программного обеспечения, обучение персонала.</w:t>
      </w:r>
    </w:p>
    <w:p w14:paraId="2059EBAC" w14:textId="7B7F8D42" w:rsidR="00133523" w:rsidRPr="005F0980" w:rsidRDefault="00133523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p w14:paraId="34B2EE9E" w14:textId="77777777" w:rsidR="001E0C71" w:rsidRDefault="001E0C71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DA46B4" w14:textId="77777777" w:rsidR="005164D6" w:rsidRPr="005F0980" w:rsidRDefault="005164D6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78E1AA" w14:textId="77777777" w:rsidR="00385108" w:rsidRPr="005F0980" w:rsidRDefault="00385108" w:rsidP="000C5AA0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>Задания открытого типа с развернутым ответом</w:t>
      </w:r>
      <w:r w:rsidR="00CD5DA1" w:rsidRPr="005F0980">
        <w:rPr>
          <w:rFonts w:ascii="Times New Roman" w:hAnsi="Times New Roman"/>
          <w:i w:val="0"/>
          <w:color w:val="000000" w:themeColor="text1"/>
          <w:sz w:val="28"/>
          <w:szCs w:val="28"/>
        </w:rPr>
        <w:t>.</w:t>
      </w:r>
    </w:p>
    <w:p w14:paraId="6B760E6C" w14:textId="77777777" w:rsidR="00133523" w:rsidRPr="005F0980" w:rsidRDefault="00133523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2B143302" w14:textId="77777777" w:rsidR="00655917" w:rsidRPr="005F0980" w:rsidRDefault="00655917" w:rsidP="000C5AA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i/>
          <w:color w:val="000000" w:themeColor="text1"/>
          <w:sz w:val="28"/>
          <w:szCs w:val="28"/>
        </w:rPr>
        <w:t>Дайте развернутый ответ на вопрос.</w:t>
      </w:r>
    </w:p>
    <w:p w14:paraId="40F58B40" w14:textId="77777777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26EBE095" w14:textId="77777777" w:rsidR="00A90005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CD5DA1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ажите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508E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ные уровни управления 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стемы оповещения населения о чрезвычайных ситуациях на территор</w:t>
      </w:r>
      <w:r w:rsidR="0081508E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и Российской Федерации.</w:t>
      </w:r>
    </w:p>
    <w:p w14:paraId="6D03E8EE" w14:textId="77777777" w:rsidR="005164D6" w:rsidRPr="00E25E5A" w:rsidRDefault="005164D6" w:rsidP="005164D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7E8E6A90" w14:textId="77777777" w:rsidR="00655917" w:rsidRPr="005F0980" w:rsidRDefault="00655917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2EDE6D2B" w14:textId="77777777" w:rsidR="00A90005" w:rsidRPr="005F0980" w:rsidRDefault="00A9000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е уровни управления:</w:t>
      </w:r>
    </w:p>
    <w:p w14:paraId="260EE489" w14:textId="77777777" w:rsidR="00A90005" w:rsidRPr="005F0980" w:rsidRDefault="00A90005" w:rsidP="000C5AA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ый уровень:</w:t>
      </w:r>
    </w:p>
    <w:p w14:paraId="24623469" w14:textId="77777777" w:rsidR="00A90005" w:rsidRPr="005F0980" w:rsidRDefault="00A90005" w:rsidP="000C5AA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иональный уровень (уровень субъекта РФ):</w:t>
      </w:r>
    </w:p>
    <w:p w14:paraId="66817569" w14:textId="77777777" w:rsidR="00A90005" w:rsidRPr="005F0980" w:rsidRDefault="00A90005" w:rsidP="000C5AA0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ый уровень (уровень муниципального образования):</w:t>
      </w:r>
    </w:p>
    <w:p w14:paraId="0F82321C" w14:textId="77777777" w:rsidR="00A90005" w:rsidRPr="005F0980" w:rsidRDefault="00A9000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ждый уровень системы оповещения имеет свои задачи и ответственность за своевременное и достоверное доведение информации до соответствующих органов управления и населения. </w:t>
      </w:r>
    </w:p>
    <w:p w14:paraId="10C92468" w14:textId="77777777" w:rsidR="00655917" w:rsidRPr="005F0980" w:rsidRDefault="00655917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Критерии оценивания: полное содержательное соответствие приведенному выше пояснению.</w:t>
      </w:r>
    </w:p>
    <w:p w14:paraId="0F866128" w14:textId="4CD721FC" w:rsidR="00655917" w:rsidRPr="005F0980" w:rsidRDefault="00655917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 ПК-5.2, ПК-5.3)</w:t>
      </w:r>
    </w:p>
    <w:p w14:paraId="3149F7ED" w14:textId="77777777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DB90201" w14:textId="77777777" w:rsidR="00A90005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ишите основные требования к организации каналов связи, используемых для оповещения населения о ЧС, с точки зрения их надежности и устойчивости к воздействию различных поражающих факторов.</w:t>
      </w:r>
    </w:p>
    <w:p w14:paraId="60B3EF41" w14:textId="0BE68810" w:rsidR="005164D6" w:rsidRPr="00E25E5A" w:rsidRDefault="005164D6" w:rsidP="005164D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2E77BEC5" w14:textId="77777777" w:rsidR="00655917" w:rsidRPr="005F0980" w:rsidRDefault="00655917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42DE5A3E" w14:textId="77777777" w:rsidR="00A90005" w:rsidRPr="005F0980" w:rsidRDefault="00A9000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е требования</w:t>
      </w:r>
      <w:r w:rsidR="0000660B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 организации каналов связи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6738CBB8" w14:textId="77777777" w:rsidR="00A90005" w:rsidRPr="005F0980" w:rsidRDefault="0000660B" w:rsidP="000C5AA0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ежность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к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алы связи должны быть работоспособными в любое время суток и при любых погодных условиях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8EC51D3" w14:textId="77777777" w:rsidR="0000660B" w:rsidRPr="005F0980" w:rsidRDefault="0000660B" w:rsidP="000C5AA0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ойчивость к воздействию поражающих факторов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к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налы связи должны быть защищены от воздействия различных поражающих факторов, таких как землетрясения, наводнения, пожары, взрывы, электромагнитные импульсы (ЭМИ). </w:t>
      </w:r>
    </w:p>
    <w:p w14:paraId="6D0BC86B" w14:textId="77777777" w:rsidR="0000660B" w:rsidRPr="005F0980" w:rsidRDefault="0000660B" w:rsidP="000C5AA0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ехоустойчивость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к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алы связи должны быть защищены от помех и перехвата информации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7814969F" w14:textId="77777777" w:rsidR="0000660B" w:rsidRPr="005F0980" w:rsidRDefault="0000660B" w:rsidP="000C5AA0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пускная способность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к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алы связи должны обеспечивать достаточную пропускную способность для передачи большого объема информации в короткие сроки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8E34560" w14:textId="77777777" w:rsidR="0000660B" w:rsidRPr="005F0980" w:rsidRDefault="00CD5DA1" w:rsidP="000C5AA0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ативность</w:t>
      </w:r>
      <w:r w:rsidR="0000660B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к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алы связи должны обеспечивать оперативную передачу информации от органов управления до населения</w:t>
      </w:r>
      <w:r w:rsidR="0000660B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1E95834" w14:textId="77777777" w:rsidR="00A90005" w:rsidRPr="005F0980" w:rsidRDefault="0000660B" w:rsidP="000C5AA0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упность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к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алы связи должны быть доступны для использования в “Внимание всем!”, указав, какие дальнейшие шаги необходимо предпринять для получения информации о произошедшей ЧС и правилах поведения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4C2D407" w14:textId="3EAC9EE9" w:rsidR="005164D6" w:rsidRPr="005164D6" w:rsidRDefault="005164D6" w:rsidP="005164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164D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четырёх</w:t>
      </w:r>
      <w:r w:rsidRPr="005164D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ребований</w:t>
      </w:r>
      <w:r w:rsidRPr="005164D6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416D9540" w14:textId="743F9C08" w:rsidR="00655917" w:rsidRPr="005F0980" w:rsidRDefault="00655917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 ПК-5.2, ПК-5.3)</w:t>
      </w:r>
    </w:p>
    <w:p w14:paraId="386A09A2" w14:textId="77777777" w:rsidR="00CD5DA1" w:rsidRPr="005F0980" w:rsidRDefault="00655917" w:rsidP="000C5AA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0980">
        <w:rPr>
          <w:color w:val="000000" w:themeColor="text1"/>
          <w:sz w:val="28"/>
          <w:szCs w:val="28"/>
        </w:rPr>
        <w:lastRenderedPageBreak/>
        <w:t xml:space="preserve">3. </w:t>
      </w:r>
      <w:r w:rsidR="00CD5DA1" w:rsidRPr="005F0980">
        <w:rPr>
          <w:color w:val="000000" w:themeColor="text1"/>
          <w:sz w:val="28"/>
          <w:szCs w:val="28"/>
        </w:rPr>
        <w:t xml:space="preserve">Опишите структуру и задачи дежурно-диспетчерской службы (ДДС) объекта экономики (например, промышленного предприятия) в системе оповещения и связи при возникновении чрезвычайной ситуации. </w:t>
      </w:r>
    </w:p>
    <w:p w14:paraId="694694AD" w14:textId="77777777" w:rsidR="005164D6" w:rsidRPr="00E25E5A" w:rsidRDefault="005164D6" w:rsidP="005164D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4178B4F2" w14:textId="77777777" w:rsidR="00CD5DA1" w:rsidRPr="005F0980" w:rsidRDefault="00CD5DA1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4EC26F05" w14:textId="77777777" w:rsidR="00CD5DA1" w:rsidRPr="005F0980" w:rsidRDefault="00CD5DA1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уктура и задачи ДДС объекта экономики в системе оповещения и связи при ЧС определяются нормативными документами и спецификой деятельности объекта. В общем случае, структура ДДС включает в себя:</w:t>
      </w:r>
    </w:p>
    <w:p w14:paraId="1429FB1F" w14:textId="77777777" w:rsidR="00CD5DA1" w:rsidRPr="005F0980" w:rsidRDefault="00CD5DA1" w:rsidP="000C5AA0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чальник ДДС</w:t>
      </w:r>
      <w:r w:rsidR="00200235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о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ганизует работу ДДС и несет ответственность за выполнение поставленных задач</w:t>
      </w:r>
      <w:r w:rsidR="0020023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99381BF" w14:textId="77777777" w:rsidR="00CD5DA1" w:rsidRPr="005F0980" w:rsidRDefault="00CD5DA1" w:rsidP="000C5AA0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перативные дежурные (диспетчеры)</w:t>
      </w:r>
      <w:r w:rsidR="00200235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о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ществляют прием и передачу информации, оповещение персонала, ведение оперативной документации</w:t>
      </w:r>
      <w:r w:rsidR="0020023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AE539AE" w14:textId="77777777" w:rsidR="00CD5DA1" w:rsidRPr="005F0980" w:rsidRDefault="00CD5DA1" w:rsidP="000C5AA0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ехнический персонал</w:t>
      </w:r>
      <w:r w:rsidR="00200235" w:rsidRPr="005F09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о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спечивает работоспособность средств связи и оповещения</w:t>
      </w:r>
      <w:r w:rsidR="0020023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6E29203" w14:textId="77777777" w:rsidR="00655917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Критерии оценивания: полное содержательное соответствие приведенному выше пояснению.</w:t>
      </w:r>
    </w:p>
    <w:p w14:paraId="1D087A13" w14:textId="4751D6CB" w:rsidR="00655917" w:rsidRPr="005F0980" w:rsidRDefault="00655917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 ПК-5.2, ПК-5.3)</w:t>
      </w:r>
    </w:p>
    <w:p w14:paraId="693FDD7A" w14:textId="77777777" w:rsidR="00A90005" w:rsidRPr="005F0980" w:rsidRDefault="00A9000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2208276" w14:textId="77777777" w:rsidR="00A90005" w:rsidRPr="005F0980" w:rsidRDefault="00655917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оснуйте необходимость создания и поддержания в готовности локальных систем оповещения на потенциально опасных объектах (ПОО</w:t>
      </w:r>
      <w:r w:rsidR="008870C9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53C2A36A" w14:textId="77777777" w:rsidR="005164D6" w:rsidRPr="00E25E5A" w:rsidRDefault="005164D6" w:rsidP="005164D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7887990F" w14:textId="77777777" w:rsidR="00655917" w:rsidRPr="005F0980" w:rsidRDefault="00655917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0507CA77" w14:textId="77777777" w:rsidR="00A90005" w:rsidRPr="005F0980" w:rsidRDefault="00A9000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ние и поддержание в готовности локальных систем оповещения (ЛСО) на потенциально опасных объектах (ПОО) является важным элементом обеспечения безопасности населения и территорий, подверженных риску возникновения чрезвычайных ситуаций (ЧС) техногенного характера.</w:t>
      </w:r>
    </w:p>
    <w:p w14:paraId="16EEEE02" w14:textId="77777777" w:rsidR="00A90005" w:rsidRPr="005F0980" w:rsidRDefault="00A90005" w:rsidP="000C5A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обходимость создания ЛСО обусловлена следующими факторами:</w:t>
      </w:r>
    </w:p>
    <w:p w14:paraId="672D6DBC" w14:textId="77777777" w:rsidR="008870C9" w:rsidRPr="005F0980" w:rsidRDefault="008870C9" w:rsidP="000C5AA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сокая вероятность возникновения ЧС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4D7A92D" w14:textId="77777777" w:rsidR="00A90005" w:rsidRPr="005F0980" w:rsidRDefault="008870C9" w:rsidP="000C5AA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обходимость оперативного оповещения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082020E" w14:textId="77777777" w:rsidR="008870C9" w:rsidRPr="005F0980" w:rsidRDefault="008870C9" w:rsidP="000C5AA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A90005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енности функционирования централизованных систем оповещения</w:t>
      </w:r>
    </w:p>
    <w:p w14:paraId="4695C3B4" w14:textId="77777777" w:rsidR="00A90005" w:rsidRPr="005F0980" w:rsidRDefault="00A90005" w:rsidP="000C5AA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СО </w:t>
      </w:r>
      <w:r w:rsidR="008870C9"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обходимы</w:t>
      </w:r>
      <w:r w:rsidRPr="005F0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оповещения персонала ПОО и населения, проживающего в зоне возможного поражения, о возникновении аварии и необходимости выполнения определенных действий (эвакуация, укрытие в защитных сооружениях, использование средств индивидуальной защиты).</w:t>
      </w:r>
    </w:p>
    <w:p w14:paraId="7A81AA87" w14:textId="77777777" w:rsidR="00655917" w:rsidRPr="005F0980" w:rsidRDefault="00655917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>Критерии оценивания: полное содержательное соответствие приведенному выше пояснению.</w:t>
      </w:r>
    </w:p>
    <w:p w14:paraId="5B77EA96" w14:textId="29A9F533" w:rsidR="00133523" w:rsidRPr="005F0980" w:rsidRDefault="00133523" w:rsidP="000C5A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980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06F28" w:rsidRPr="005F0980">
        <w:rPr>
          <w:rFonts w:ascii="Times New Roman" w:hAnsi="Times New Roman"/>
          <w:color w:val="000000" w:themeColor="text1"/>
          <w:sz w:val="28"/>
          <w:szCs w:val="28"/>
        </w:rPr>
        <w:t>ПК-5 (ПК-5.1, ПК-5.2, ПК-5.3)</w:t>
      </w:r>
    </w:p>
    <w:sectPr w:rsidR="00133523" w:rsidRPr="005F0980" w:rsidSect="000258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33731" w14:textId="77777777" w:rsidR="0071158E" w:rsidRDefault="0071158E" w:rsidP="0002588C">
      <w:pPr>
        <w:spacing w:after="0" w:line="240" w:lineRule="auto"/>
      </w:pPr>
      <w:r>
        <w:separator/>
      </w:r>
    </w:p>
  </w:endnote>
  <w:endnote w:type="continuationSeparator" w:id="0">
    <w:p w14:paraId="3F88DDB0" w14:textId="77777777" w:rsidR="0071158E" w:rsidRDefault="0071158E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17DA3C7B" w14:textId="77777777" w:rsidR="002A53F2" w:rsidRPr="00DB7E13" w:rsidRDefault="00A009E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2A53F2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200235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A4EEFBC" w14:textId="77777777" w:rsidR="002A53F2" w:rsidRDefault="002A53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5911" w14:textId="77777777" w:rsidR="0071158E" w:rsidRDefault="0071158E" w:rsidP="0002588C">
      <w:pPr>
        <w:spacing w:after="0" w:line="240" w:lineRule="auto"/>
      </w:pPr>
      <w:r>
        <w:separator/>
      </w:r>
    </w:p>
  </w:footnote>
  <w:footnote w:type="continuationSeparator" w:id="0">
    <w:p w14:paraId="3B12C8E3" w14:textId="77777777" w:rsidR="0071158E" w:rsidRDefault="0071158E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7337"/>
    <w:multiLevelType w:val="multilevel"/>
    <w:tmpl w:val="AB6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37EE7"/>
    <w:multiLevelType w:val="hybridMultilevel"/>
    <w:tmpl w:val="DD6632D4"/>
    <w:lvl w:ilvl="0" w:tplc="0100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F7F3A"/>
    <w:multiLevelType w:val="multilevel"/>
    <w:tmpl w:val="4868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839B5"/>
    <w:multiLevelType w:val="hybridMultilevel"/>
    <w:tmpl w:val="947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1FA8"/>
    <w:multiLevelType w:val="multilevel"/>
    <w:tmpl w:val="5FB87E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A29CA"/>
    <w:multiLevelType w:val="multilevel"/>
    <w:tmpl w:val="D34A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1162C"/>
    <w:multiLevelType w:val="hybridMultilevel"/>
    <w:tmpl w:val="99E2E2B0"/>
    <w:lvl w:ilvl="0" w:tplc="E0C43E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DE0CCF"/>
    <w:multiLevelType w:val="multilevel"/>
    <w:tmpl w:val="41A2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20AFA"/>
    <w:multiLevelType w:val="multilevel"/>
    <w:tmpl w:val="A2B6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E19CA"/>
    <w:multiLevelType w:val="multilevel"/>
    <w:tmpl w:val="FF0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443CC"/>
    <w:multiLevelType w:val="hybridMultilevel"/>
    <w:tmpl w:val="6824CA08"/>
    <w:lvl w:ilvl="0" w:tplc="9F120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980"/>
    <w:multiLevelType w:val="multilevel"/>
    <w:tmpl w:val="0AA0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C3E2F"/>
    <w:multiLevelType w:val="multilevel"/>
    <w:tmpl w:val="B38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55C34"/>
    <w:multiLevelType w:val="multilevel"/>
    <w:tmpl w:val="F9F0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C21F0"/>
    <w:multiLevelType w:val="multilevel"/>
    <w:tmpl w:val="5CAA3A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702E1"/>
    <w:multiLevelType w:val="multilevel"/>
    <w:tmpl w:val="4880CB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936B2"/>
    <w:multiLevelType w:val="multilevel"/>
    <w:tmpl w:val="17FA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12518"/>
    <w:multiLevelType w:val="multilevel"/>
    <w:tmpl w:val="851C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73D27"/>
    <w:multiLevelType w:val="multilevel"/>
    <w:tmpl w:val="8230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53072"/>
    <w:multiLevelType w:val="hybridMultilevel"/>
    <w:tmpl w:val="F3D01C2C"/>
    <w:lvl w:ilvl="0" w:tplc="20C6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47C3"/>
    <w:multiLevelType w:val="multilevel"/>
    <w:tmpl w:val="A104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007375"/>
    <w:multiLevelType w:val="hybridMultilevel"/>
    <w:tmpl w:val="4DE6066E"/>
    <w:lvl w:ilvl="0" w:tplc="91AABDD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0BF6962"/>
    <w:multiLevelType w:val="multilevel"/>
    <w:tmpl w:val="447C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65207"/>
    <w:multiLevelType w:val="multilevel"/>
    <w:tmpl w:val="551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91512"/>
    <w:multiLevelType w:val="multilevel"/>
    <w:tmpl w:val="05C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23997"/>
    <w:multiLevelType w:val="multilevel"/>
    <w:tmpl w:val="0628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B4B00"/>
    <w:multiLevelType w:val="hybridMultilevel"/>
    <w:tmpl w:val="FE6AE8A6"/>
    <w:lvl w:ilvl="0" w:tplc="520A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C5EFE"/>
    <w:multiLevelType w:val="hybridMultilevel"/>
    <w:tmpl w:val="E0CC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3B51"/>
    <w:multiLevelType w:val="multilevel"/>
    <w:tmpl w:val="9B40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D55CF"/>
    <w:multiLevelType w:val="multilevel"/>
    <w:tmpl w:val="7ECE3F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5A25C8"/>
    <w:multiLevelType w:val="multilevel"/>
    <w:tmpl w:val="6BEE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5628B0"/>
    <w:multiLevelType w:val="hybridMultilevel"/>
    <w:tmpl w:val="6562C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B35BF"/>
    <w:multiLevelType w:val="multilevel"/>
    <w:tmpl w:val="3FD425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CE056E"/>
    <w:multiLevelType w:val="multilevel"/>
    <w:tmpl w:val="D83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079054">
    <w:abstractNumId w:val="3"/>
  </w:num>
  <w:num w:numId="2" w16cid:durableId="1459565887">
    <w:abstractNumId w:val="6"/>
  </w:num>
  <w:num w:numId="3" w16cid:durableId="325279407">
    <w:abstractNumId w:val="21"/>
  </w:num>
  <w:num w:numId="4" w16cid:durableId="1061059640">
    <w:abstractNumId w:val="27"/>
  </w:num>
  <w:num w:numId="5" w16cid:durableId="884297519">
    <w:abstractNumId w:val="31"/>
  </w:num>
  <w:num w:numId="6" w16cid:durableId="677078133">
    <w:abstractNumId w:val="26"/>
  </w:num>
  <w:num w:numId="7" w16cid:durableId="1504280566">
    <w:abstractNumId w:val="1"/>
  </w:num>
  <w:num w:numId="8" w16cid:durableId="699090999">
    <w:abstractNumId w:val="5"/>
  </w:num>
  <w:num w:numId="9" w16cid:durableId="1430155697">
    <w:abstractNumId w:val="7"/>
  </w:num>
  <w:num w:numId="10" w16cid:durableId="409499237">
    <w:abstractNumId w:val="13"/>
  </w:num>
  <w:num w:numId="11" w16cid:durableId="613637850">
    <w:abstractNumId w:val="2"/>
  </w:num>
  <w:num w:numId="12" w16cid:durableId="1964533610">
    <w:abstractNumId w:val="22"/>
  </w:num>
  <w:num w:numId="13" w16cid:durableId="1412393192">
    <w:abstractNumId w:val="0"/>
  </w:num>
  <w:num w:numId="14" w16cid:durableId="454524785">
    <w:abstractNumId w:val="9"/>
  </w:num>
  <w:num w:numId="15" w16cid:durableId="2071346358">
    <w:abstractNumId w:val="28"/>
  </w:num>
  <w:num w:numId="16" w16cid:durableId="2144694642">
    <w:abstractNumId w:val="11"/>
  </w:num>
  <w:num w:numId="17" w16cid:durableId="486870864">
    <w:abstractNumId w:val="16"/>
  </w:num>
  <w:num w:numId="18" w16cid:durableId="370151374">
    <w:abstractNumId w:val="8"/>
  </w:num>
  <w:num w:numId="19" w16cid:durableId="279726209">
    <w:abstractNumId w:val="18"/>
  </w:num>
  <w:num w:numId="20" w16cid:durableId="1922565826">
    <w:abstractNumId w:val="20"/>
  </w:num>
  <w:num w:numId="21" w16cid:durableId="17465023">
    <w:abstractNumId w:val="12"/>
  </w:num>
  <w:num w:numId="22" w16cid:durableId="187837410">
    <w:abstractNumId w:val="23"/>
  </w:num>
  <w:num w:numId="23" w16cid:durableId="1047684635">
    <w:abstractNumId w:val="24"/>
  </w:num>
  <w:num w:numId="24" w16cid:durableId="318509370">
    <w:abstractNumId w:val="25"/>
  </w:num>
  <w:num w:numId="25" w16cid:durableId="568811112">
    <w:abstractNumId w:val="17"/>
  </w:num>
  <w:num w:numId="26" w16cid:durableId="710958903">
    <w:abstractNumId w:val="30"/>
  </w:num>
  <w:num w:numId="27" w16cid:durableId="94982823">
    <w:abstractNumId w:val="29"/>
  </w:num>
  <w:num w:numId="28" w16cid:durableId="171380581">
    <w:abstractNumId w:val="14"/>
  </w:num>
  <w:num w:numId="29" w16cid:durableId="697241850">
    <w:abstractNumId w:val="19"/>
  </w:num>
  <w:num w:numId="30" w16cid:durableId="908272898">
    <w:abstractNumId w:val="15"/>
  </w:num>
  <w:num w:numId="31" w16cid:durableId="179129481">
    <w:abstractNumId w:val="32"/>
  </w:num>
  <w:num w:numId="32" w16cid:durableId="161820549">
    <w:abstractNumId w:val="10"/>
  </w:num>
  <w:num w:numId="33" w16cid:durableId="1368944178">
    <w:abstractNumId w:val="33"/>
  </w:num>
  <w:num w:numId="34" w16cid:durableId="34544937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660B"/>
    <w:rsid w:val="0001361E"/>
    <w:rsid w:val="000144D0"/>
    <w:rsid w:val="00020374"/>
    <w:rsid w:val="00022C6D"/>
    <w:rsid w:val="00024304"/>
    <w:rsid w:val="00025811"/>
    <w:rsid w:val="0002588C"/>
    <w:rsid w:val="00027A97"/>
    <w:rsid w:val="00032921"/>
    <w:rsid w:val="00036097"/>
    <w:rsid w:val="0004225A"/>
    <w:rsid w:val="00043CCA"/>
    <w:rsid w:val="00046BBA"/>
    <w:rsid w:val="0006026E"/>
    <w:rsid w:val="00060F24"/>
    <w:rsid w:val="00065C2B"/>
    <w:rsid w:val="0006659A"/>
    <w:rsid w:val="00070B0C"/>
    <w:rsid w:val="00072433"/>
    <w:rsid w:val="000776C3"/>
    <w:rsid w:val="00085DC5"/>
    <w:rsid w:val="000911BB"/>
    <w:rsid w:val="00094559"/>
    <w:rsid w:val="00095890"/>
    <w:rsid w:val="000A1CA8"/>
    <w:rsid w:val="000B0622"/>
    <w:rsid w:val="000C077B"/>
    <w:rsid w:val="000C2DBE"/>
    <w:rsid w:val="000C5AA0"/>
    <w:rsid w:val="000C5BA1"/>
    <w:rsid w:val="000D138B"/>
    <w:rsid w:val="000D1C56"/>
    <w:rsid w:val="000D58B4"/>
    <w:rsid w:val="000E2A8C"/>
    <w:rsid w:val="000E32E5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3523"/>
    <w:rsid w:val="00135393"/>
    <w:rsid w:val="00142299"/>
    <w:rsid w:val="00145812"/>
    <w:rsid w:val="00150707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C070A"/>
    <w:rsid w:val="001C7959"/>
    <w:rsid w:val="001C7C87"/>
    <w:rsid w:val="001D33B8"/>
    <w:rsid w:val="001E017D"/>
    <w:rsid w:val="001E0C71"/>
    <w:rsid w:val="001E18AC"/>
    <w:rsid w:val="001E3BCF"/>
    <w:rsid w:val="001E6B52"/>
    <w:rsid w:val="001E7AC8"/>
    <w:rsid w:val="001F1B15"/>
    <w:rsid w:val="001F1FD9"/>
    <w:rsid w:val="001F230A"/>
    <w:rsid w:val="001F3160"/>
    <w:rsid w:val="001F5C21"/>
    <w:rsid w:val="001F6C45"/>
    <w:rsid w:val="00200235"/>
    <w:rsid w:val="00204C6E"/>
    <w:rsid w:val="00206B29"/>
    <w:rsid w:val="00207EE5"/>
    <w:rsid w:val="00211EF0"/>
    <w:rsid w:val="002204DA"/>
    <w:rsid w:val="00224C82"/>
    <w:rsid w:val="00230036"/>
    <w:rsid w:val="00232019"/>
    <w:rsid w:val="002367B7"/>
    <w:rsid w:val="00237402"/>
    <w:rsid w:val="00253276"/>
    <w:rsid w:val="002555A0"/>
    <w:rsid w:val="0025778B"/>
    <w:rsid w:val="002605BF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51A5"/>
    <w:rsid w:val="002867C0"/>
    <w:rsid w:val="00287537"/>
    <w:rsid w:val="002948F3"/>
    <w:rsid w:val="002A1E0F"/>
    <w:rsid w:val="002A53F2"/>
    <w:rsid w:val="002A5B37"/>
    <w:rsid w:val="002C49E8"/>
    <w:rsid w:val="002C70F3"/>
    <w:rsid w:val="002D00E9"/>
    <w:rsid w:val="002D1081"/>
    <w:rsid w:val="002E0548"/>
    <w:rsid w:val="002E1771"/>
    <w:rsid w:val="002E5208"/>
    <w:rsid w:val="002E621D"/>
    <w:rsid w:val="002E7EC5"/>
    <w:rsid w:val="002F1E1B"/>
    <w:rsid w:val="002F6673"/>
    <w:rsid w:val="003015C5"/>
    <w:rsid w:val="00304751"/>
    <w:rsid w:val="003074B2"/>
    <w:rsid w:val="00310A67"/>
    <w:rsid w:val="00314836"/>
    <w:rsid w:val="00320D10"/>
    <w:rsid w:val="00323817"/>
    <w:rsid w:val="003279D8"/>
    <w:rsid w:val="00327A9E"/>
    <w:rsid w:val="003317AE"/>
    <w:rsid w:val="003378E8"/>
    <w:rsid w:val="00340D47"/>
    <w:rsid w:val="00342E22"/>
    <w:rsid w:val="00350470"/>
    <w:rsid w:val="00351CCA"/>
    <w:rsid w:val="00361CCD"/>
    <w:rsid w:val="00367C3B"/>
    <w:rsid w:val="0037426E"/>
    <w:rsid w:val="0037682A"/>
    <w:rsid w:val="00382187"/>
    <w:rsid w:val="00385108"/>
    <w:rsid w:val="003867A2"/>
    <w:rsid w:val="00391FA0"/>
    <w:rsid w:val="00397DCE"/>
    <w:rsid w:val="003B05C5"/>
    <w:rsid w:val="003B1348"/>
    <w:rsid w:val="003B33B6"/>
    <w:rsid w:val="003B7E10"/>
    <w:rsid w:val="003C0907"/>
    <w:rsid w:val="003C1048"/>
    <w:rsid w:val="003E1454"/>
    <w:rsid w:val="003E2960"/>
    <w:rsid w:val="003E46E4"/>
    <w:rsid w:val="003E5808"/>
    <w:rsid w:val="003F2AC2"/>
    <w:rsid w:val="003F518A"/>
    <w:rsid w:val="003F6F61"/>
    <w:rsid w:val="00401E63"/>
    <w:rsid w:val="0041570E"/>
    <w:rsid w:val="00426E09"/>
    <w:rsid w:val="00427050"/>
    <w:rsid w:val="00440C34"/>
    <w:rsid w:val="0044223C"/>
    <w:rsid w:val="00451C8A"/>
    <w:rsid w:val="00457335"/>
    <w:rsid w:val="00460CF1"/>
    <w:rsid w:val="0046187B"/>
    <w:rsid w:val="00462120"/>
    <w:rsid w:val="00463DF5"/>
    <w:rsid w:val="00464D45"/>
    <w:rsid w:val="00471D8E"/>
    <w:rsid w:val="00471F61"/>
    <w:rsid w:val="004739B6"/>
    <w:rsid w:val="00474B34"/>
    <w:rsid w:val="00480554"/>
    <w:rsid w:val="004806E3"/>
    <w:rsid w:val="00481616"/>
    <w:rsid w:val="00481DEC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2854"/>
    <w:rsid w:val="005045CB"/>
    <w:rsid w:val="00504873"/>
    <w:rsid w:val="0050711B"/>
    <w:rsid w:val="005074C9"/>
    <w:rsid w:val="005105CF"/>
    <w:rsid w:val="00513630"/>
    <w:rsid w:val="005164D6"/>
    <w:rsid w:val="0052030C"/>
    <w:rsid w:val="00522DAC"/>
    <w:rsid w:val="00522E07"/>
    <w:rsid w:val="0052311A"/>
    <w:rsid w:val="00525B9B"/>
    <w:rsid w:val="00525E44"/>
    <w:rsid w:val="00532483"/>
    <w:rsid w:val="00535273"/>
    <w:rsid w:val="00542214"/>
    <w:rsid w:val="00544051"/>
    <w:rsid w:val="00544563"/>
    <w:rsid w:val="00546FBF"/>
    <w:rsid w:val="0055017D"/>
    <w:rsid w:val="00554644"/>
    <w:rsid w:val="00555D73"/>
    <w:rsid w:val="005572BE"/>
    <w:rsid w:val="00572996"/>
    <w:rsid w:val="00574648"/>
    <w:rsid w:val="00574CEB"/>
    <w:rsid w:val="00576C79"/>
    <w:rsid w:val="00577326"/>
    <w:rsid w:val="005773B5"/>
    <w:rsid w:val="005864D5"/>
    <w:rsid w:val="005865AE"/>
    <w:rsid w:val="00586C64"/>
    <w:rsid w:val="00587A6C"/>
    <w:rsid w:val="00590154"/>
    <w:rsid w:val="005904FA"/>
    <w:rsid w:val="005960A5"/>
    <w:rsid w:val="005B4168"/>
    <w:rsid w:val="005C0A0D"/>
    <w:rsid w:val="005C1072"/>
    <w:rsid w:val="005D2BAD"/>
    <w:rsid w:val="005D3F24"/>
    <w:rsid w:val="005E0C40"/>
    <w:rsid w:val="005F0980"/>
    <w:rsid w:val="005F1DF0"/>
    <w:rsid w:val="005F5BB7"/>
    <w:rsid w:val="00616D99"/>
    <w:rsid w:val="00617D4F"/>
    <w:rsid w:val="006202D1"/>
    <w:rsid w:val="0062114D"/>
    <w:rsid w:val="00625846"/>
    <w:rsid w:val="00631063"/>
    <w:rsid w:val="0063632B"/>
    <w:rsid w:val="00641433"/>
    <w:rsid w:val="006424BA"/>
    <w:rsid w:val="006443F4"/>
    <w:rsid w:val="00650FD1"/>
    <w:rsid w:val="00655917"/>
    <w:rsid w:val="0065631F"/>
    <w:rsid w:val="00656BB0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49AD"/>
    <w:rsid w:val="00696621"/>
    <w:rsid w:val="006C090C"/>
    <w:rsid w:val="006C0CFF"/>
    <w:rsid w:val="006C17E4"/>
    <w:rsid w:val="006C7E1D"/>
    <w:rsid w:val="006D1ABC"/>
    <w:rsid w:val="006D2144"/>
    <w:rsid w:val="006D7ECC"/>
    <w:rsid w:val="006E07B3"/>
    <w:rsid w:val="006E218A"/>
    <w:rsid w:val="006E4466"/>
    <w:rsid w:val="006E7D9F"/>
    <w:rsid w:val="006F00A9"/>
    <w:rsid w:val="006F27C4"/>
    <w:rsid w:val="007048C6"/>
    <w:rsid w:val="00704CDD"/>
    <w:rsid w:val="007061F5"/>
    <w:rsid w:val="007075BD"/>
    <w:rsid w:val="0071158E"/>
    <w:rsid w:val="00721725"/>
    <w:rsid w:val="007235E8"/>
    <w:rsid w:val="00725FB7"/>
    <w:rsid w:val="00736D24"/>
    <w:rsid w:val="00740B6A"/>
    <w:rsid w:val="00753048"/>
    <w:rsid w:val="00754215"/>
    <w:rsid w:val="0075523F"/>
    <w:rsid w:val="00755B8E"/>
    <w:rsid w:val="00761BC7"/>
    <w:rsid w:val="0076345D"/>
    <w:rsid w:val="00775F16"/>
    <w:rsid w:val="007776E9"/>
    <w:rsid w:val="00780141"/>
    <w:rsid w:val="0078040A"/>
    <w:rsid w:val="00782EFF"/>
    <w:rsid w:val="00790CE5"/>
    <w:rsid w:val="00790D74"/>
    <w:rsid w:val="00795D4E"/>
    <w:rsid w:val="007A28F4"/>
    <w:rsid w:val="007A2D47"/>
    <w:rsid w:val="007A4032"/>
    <w:rsid w:val="007A5643"/>
    <w:rsid w:val="007A7E47"/>
    <w:rsid w:val="007A7E55"/>
    <w:rsid w:val="007B0A9B"/>
    <w:rsid w:val="007B1ACF"/>
    <w:rsid w:val="007B2A73"/>
    <w:rsid w:val="007B7219"/>
    <w:rsid w:val="007C0628"/>
    <w:rsid w:val="007C1CAC"/>
    <w:rsid w:val="007C2DB7"/>
    <w:rsid w:val="007C574E"/>
    <w:rsid w:val="007D7CCB"/>
    <w:rsid w:val="007E2F9B"/>
    <w:rsid w:val="007E5893"/>
    <w:rsid w:val="007F11E9"/>
    <w:rsid w:val="007F2E4A"/>
    <w:rsid w:val="007F39D7"/>
    <w:rsid w:val="00802A0F"/>
    <w:rsid w:val="00807EEF"/>
    <w:rsid w:val="00812E4F"/>
    <w:rsid w:val="00813854"/>
    <w:rsid w:val="0081441A"/>
    <w:rsid w:val="0081508E"/>
    <w:rsid w:val="00823301"/>
    <w:rsid w:val="008236AE"/>
    <w:rsid w:val="008243AB"/>
    <w:rsid w:val="0082583F"/>
    <w:rsid w:val="0083545F"/>
    <w:rsid w:val="00841DD1"/>
    <w:rsid w:val="00842DF4"/>
    <w:rsid w:val="00845772"/>
    <w:rsid w:val="008736E0"/>
    <w:rsid w:val="00875DA8"/>
    <w:rsid w:val="0087753F"/>
    <w:rsid w:val="008847DA"/>
    <w:rsid w:val="008870C9"/>
    <w:rsid w:val="00895EA2"/>
    <w:rsid w:val="00896C19"/>
    <w:rsid w:val="008A0FB5"/>
    <w:rsid w:val="008A539F"/>
    <w:rsid w:val="008A6389"/>
    <w:rsid w:val="008A6C46"/>
    <w:rsid w:val="008A73F0"/>
    <w:rsid w:val="008B571D"/>
    <w:rsid w:val="008C219D"/>
    <w:rsid w:val="008C5C90"/>
    <w:rsid w:val="008C6E9A"/>
    <w:rsid w:val="008D0491"/>
    <w:rsid w:val="008D250A"/>
    <w:rsid w:val="008D5109"/>
    <w:rsid w:val="008E13A1"/>
    <w:rsid w:val="008E267C"/>
    <w:rsid w:val="008E3B0D"/>
    <w:rsid w:val="009042F9"/>
    <w:rsid w:val="00906ACC"/>
    <w:rsid w:val="00916FF1"/>
    <w:rsid w:val="00925AB2"/>
    <w:rsid w:val="009325C2"/>
    <w:rsid w:val="00936218"/>
    <w:rsid w:val="009417C9"/>
    <w:rsid w:val="00946C63"/>
    <w:rsid w:val="0094755B"/>
    <w:rsid w:val="00952AB9"/>
    <w:rsid w:val="00955118"/>
    <w:rsid w:val="00973194"/>
    <w:rsid w:val="009775EA"/>
    <w:rsid w:val="00986048"/>
    <w:rsid w:val="00990803"/>
    <w:rsid w:val="009933F5"/>
    <w:rsid w:val="00996746"/>
    <w:rsid w:val="009A67E9"/>
    <w:rsid w:val="009C2015"/>
    <w:rsid w:val="009D5E59"/>
    <w:rsid w:val="009D6579"/>
    <w:rsid w:val="009E1FC5"/>
    <w:rsid w:val="009F0CF3"/>
    <w:rsid w:val="009F3E7E"/>
    <w:rsid w:val="009F45BD"/>
    <w:rsid w:val="009F4C52"/>
    <w:rsid w:val="009F4EF7"/>
    <w:rsid w:val="00A009EE"/>
    <w:rsid w:val="00A00FD5"/>
    <w:rsid w:val="00A0229E"/>
    <w:rsid w:val="00A02819"/>
    <w:rsid w:val="00A05E54"/>
    <w:rsid w:val="00A07F8B"/>
    <w:rsid w:val="00A109A2"/>
    <w:rsid w:val="00A11D49"/>
    <w:rsid w:val="00A124B9"/>
    <w:rsid w:val="00A1344B"/>
    <w:rsid w:val="00A13609"/>
    <w:rsid w:val="00A43237"/>
    <w:rsid w:val="00A4482E"/>
    <w:rsid w:val="00A4502F"/>
    <w:rsid w:val="00A46250"/>
    <w:rsid w:val="00A52CB6"/>
    <w:rsid w:val="00A6447F"/>
    <w:rsid w:val="00A67349"/>
    <w:rsid w:val="00A6780A"/>
    <w:rsid w:val="00A715A5"/>
    <w:rsid w:val="00A71D56"/>
    <w:rsid w:val="00A74233"/>
    <w:rsid w:val="00A77673"/>
    <w:rsid w:val="00A816CC"/>
    <w:rsid w:val="00A8304A"/>
    <w:rsid w:val="00A83E00"/>
    <w:rsid w:val="00A852EE"/>
    <w:rsid w:val="00A879F1"/>
    <w:rsid w:val="00A90005"/>
    <w:rsid w:val="00A939BF"/>
    <w:rsid w:val="00A93E6A"/>
    <w:rsid w:val="00A94F36"/>
    <w:rsid w:val="00AA05EC"/>
    <w:rsid w:val="00AA2D8D"/>
    <w:rsid w:val="00AA7076"/>
    <w:rsid w:val="00AA72FE"/>
    <w:rsid w:val="00AA73F0"/>
    <w:rsid w:val="00AB5D3C"/>
    <w:rsid w:val="00AB5EA9"/>
    <w:rsid w:val="00AB79C3"/>
    <w:rsid w:val="00AC675F"/>
    <w:rsid w:val="00AD3154"/>
    <w:rsid w:val="00AD35C2"/>
    <w:rsid w:val="00AD6893"/>
    <w:rsid w:val="00AE13CC"/>
    <w:rsid w:val="00AE3CF9"/>
    <w:rsid w:val="00AF4656"/>
    <w:rsid w:val="00AF757E"/>
    <w:rsid w:val="00B02911"/>
    <w:rsid w:val="00B06F28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286"/>
    <w:rsid w:val="00B47E85"/>
    <w:rsid w:val="00B60604"/>
    <w:rsid w:val="00B76B02"/>
    <w:rsid w:val="00B87D85"/>
    <w:rsid w:val="00B901D3"/>
    <w:rsid w:val="00B96EB7"/>
    <w:rsid w:val="00BA04E1"/>
    <w:rsid w:val="00BA2D14"/>
    <w:rsid w:val="00BB2B03"/>
    <w:rsid w:val="00BB33D3"/>
    <w:rsid w:val="00BC1028"/>
    <w:rsid w:val="00BC1CB6"/>
    <w:rsid w:val="00BC3381"/>
    <w:rsid w:val="00BD2C85"/>
    <w:rsid w:val="00BD3000"/>
    <w:rsid w:val="00BD663C"/>
    <w:rsid w:val="00BE0EDC"/>
    <w:rsid w:val="00BE1D8F"/>
    <w:rsid w:val="00BE34E2"/>
    <w:rsid w:val="00BE4095"/>
    <w:rsid w:val="00BE46DF"/>
    <w:rsid w:val="00BF06B1"/>
    <w:rsid w:val="00BF4D0D"/>
    <w:rsid w:val="00C01CBA"/>
    <w:rsid w:val="00C02AC8"/>
    <w:rsid w:val="00C12056"/>
    <w:rsid w:val="00C13C11"/>
    <w:rsid w:val="00C14FF7"/>
    <w:rsid w:val="00C15D0A"/>
    <w:rsid w:val="00C17689"/>
    <w:rsid w:val="00C20D3C"/>
    <w:rsid w:val="00C2347D"/>
    <w:rsid w:val="00C33491"/>
    <w:rsid w:val="00C3497C"/>
    <w:rsid w:val="00C420B5"/>
    <w:rsid w:val="00C42207"/>
    <w:rsid w:val="00C46CE8"/>
    <w:rsid w:val="00C50AFE"/>
    <w:rsid w:val="00C50CB7"/>
    <w:rsid w:val="00C627A9"/>
    <w:rsid w:val="00C6416E"/>
    <w:rsid w:val="00C64B8D"/>
    <w:rsid w:val="00C66180"/>
    <w:rsid w:val="00C7257D"/>
    <w:rsid w:val="00C74013"/>
    <w:rsid w:val="00C75E5A"/>
    <w:rsid w:val="00C81EF5"/>
    <w:rsid w:val="00C84851"/>
    <w:rsid w:val="00C86F22"/>
    <w:rsid w:val="00CA13BB"/>
    <w:rsid w:val="00CA6793"/>
    <w:rsid w:val="00CA7DB2"/>
    <w:rsid w:val="00CB1138"/>
    <w:rsid w:val="00CB1B3F"/>
    <w:rsid w:val="00CB4FBF"/>
    <w:rsid w:val="00CC0537"/>
    <w:rsid w:val="00CC3A3F"/>
    <w:rsid w:val="00CC5554"/>
    <w:rsid w:val="00CC7788"/>
    <w:rsid w:val="00CD40A0"/>
    <w:rsid w:val="00CD45B9"/>
    <w:rsid w:val="00CD5DA1"/>
    <w:rsid w:val="00CD71D5"/>
    <w:rsid w:val="00CE2E57"/>
    <w:rsid w:val="00CE44A9"/>
    <w:rsid w:val="00CF2D0C"/>
    <w:rsid w:val="00CF58AD"/>
    <w:rsid w:val="00D002F8"/>
    <w:rsid w:val="00D0457A"/>
    <w:rsid w:val="00D10E53"/>
    <w:rsid w:val="00D119FB"/>
    <w:rsid w:val="00D32FB0"/>
    <w:rsid w:val="00D36F1D"/>
    <w:rsid w:val="00D379F0"/>
    <w:rsid w:val="00D37FD0"/>
    <w:rsid w:val="00D41255"/>
    <w:rsid w:val="00D43163"/>
    <w:rsid w:val="00D446BF"/>
    <w:rsid w:val="00D53DF5"/>
    <w:rsid w:val="00D569D6"/>
    <w:rsid w:val="00D604D4"/>
    <w:rsid w:val="00D61410"/>
    <w:rsid w:val="00D64DD2"/>
    <w:rsid w:val="00D7148F"/>
    <w:rsid w:val="00D724BC"/>
    <w:rsid w:val="00D7257B"/>
    <w:rsid w:val="00D77455"/>
    <w:rsid w:val="00D850A6"/>
    <w:rsid w:val="00D85BC5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6B0E"/>
    <w:rsid w:val="00DC719A"/>
    <w:rsid w:val="00DC729D"/>
    <w:rsid w:val="00DD4225"/>
    <w:rsid w:val="00DD4F16"/>
    <w:rsid w:val="00DE180F"/>
    <w:rsid w:val="00DE27E3"/>
    <w:rsid w:val="00DF015D"/>
    <w:rsid w:val="00DF06E2"/>
    <w:rsid w:val="00DF2651"/>
    <w:rsid w:val="00DF271C"/>
    <w:rsid w:val="00DF6137"/>
    <w:rsid w:val="00E01BD3"/>
    <w:rsid w:val="00E01EA3"/>
    <w:rsid w:val="00E042B4"/>
    <w:rsid w:val="00E05DB1"/>
    <w:rsid w:val="00E1621F"/>
    <w:rsid w:val="00E21D75"/>
    <w:rsid w:val="00E25861"/>
    <w:rsid w:val="00E31637"/>
    <w:rsid w:val="00E46EE6"/>
    <w:rsid w:val="00E6164A"/>
    <w:rsid w:val="00E625D4"/>
    <w:rsid w:val="00E62DA9"/>
    <w:rsid w:val="00E655ED"/>
    <w:rsid w:val="00E66A19"/>
    <w:rsid w:val="00E8353F"/>
    <w:rsid w:val="00E84ACA"/>
    <w:rsid w:val="00E9247D"/>
    <w:rsid w:val="00E96F5C"/>
    <w:rsid w:val="00EA26D7"/>
    <w:rsid w:val="00EA7F9A"/>
    <w:rsid w:val="00EC01AE"/>
    <w:rsid w:val="00EC0DDF"/>
    <w:rsid w:val="00EC34FA"/>
    <w:rsid w:val="00EC378B"/>
    <w:rsid w:val="00EC48B1"/>
    <w:rsid w:val="00EC52B1"/>
    <w:rsid w:val="00ED13E9"/>
    <w:rsid w:val="00EE26CE"/>
    <w:rsid w:val="00EE753E"/>
    <w:rsid w:val="00EF0EC7"/>
    <w:rsid w:val="00EF2429"/>
    <w:rsid w:val="00F00620"/>
    <w:rsid w:val="00F03863"/>
    <w:rsid w:val="00F05EB9"/>
    <w:rsid w:val="00F06CC7"/>
    <w:rsid w:val="00F10F06"/>
    <w:rsid w:val="00F12435"/>
    <w:rsid w:val="00F17EA4"/>
    <w:rsid w:val="00F20A89"/>
    <w:rsid w:val="00F256E1"/>
    <w:rsid w:val="00F265FC"/>
    <w:rsid w:val="00F26926"/>
    <w:rsid w:val="00F27DF9"/>
    <w:rsid w:val="00F357FF"/>
    <w:rsid w:val="00F40DF5"/>
    <w:rsid w:val="00F41FAE"/>
    <w:rsid w:val="00F427B5"/>
    <w:rsid w:val="00F4343F"/>
    <w:rsid w:val="00F45AA0"/>
    <w:rsid w:val="00F52958"/>
    <w:rsid w:val="00F54C69"/>
    <w:rsid w:val="00F54D02"/>
    <w:rsid w:val="00F64A7D"/>
    <w:rsid w:val="00F654B2"/>
    <w:rsid w:val="00F66B60"/>
    <w:rsid w:val="00F75775"/>
    <w:rsid w:val="00F757CA"/>
    <w:rsid w:val="00F7742B"/>
    <w:rsid w:val="00F81360"/>
    <w:rsid w:val="00F81B5B"/>
    <w:rsid w:val="00F914B8"/>
    <w:rsid w:val="00F93C90"/>
    <w:rsid w:val="00F9538D"/>
    <w:rsid w:val="00F95E6F"/>
    <w:rsid w:val="00F9676C"/>
    <w:rsid w:val="00FA3A54"/>
    <w:rsid w:val="00FA6A75"/>
    <w:rsid w:val="00FB550A"/>
    <w:rsid w:val="00FC0B97"/>
    <w:rsid w:val="00FC31CD"/>
    <w:rsid w:val="00FD1BF7"/>
    <w:rsid w:val="00FD1DC8"/>
    <w:rsid w:val="00FD1E7B"/>
    <w:rsid w:val="00FD3DAE"/>
    <w:rsid w:val="00FD5789"/>
    <w:rsid w:val="00FE3902"/>
    <w:rsid w:val="00FE5FE5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E7EC"/>
  <w15:docId w15:val="{1CCAC1EE-4901-4EEF-BEBA-BE69B04E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00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5">
    <w:name w:val="Основной текст1"/>
    <w:basedOn w:val="a"/>
    <w:rsid w:val="00C46CE8"/>
    <w:pPr>
      <w:widowControl w:val="0"/>
      <w:spacing w:after="0" w:line="240" w:lineRule="auto"/>
      <w:ind w:firstLine="400"/>
    </w:pPr>
    <w:rPr>
      <w:rFonts w:ascii="Times New Roman" w:hAnsi="Times New Roman"/>
      <w:color w:val="000000"/>
      <w:sz w:val="28"/>
      <w:szCs w:val="28"/>
      <w:lang w:eastAsia="ru-RU" w:bidi="ru-RU"/>
    </w:rPr>
  </w:style>
  <w:style w:type="character" w:customStyle="1" w:styleId="24">
    <w:name w:val="Основной текст (2)_"/>
    <w:basedOn w:val="a0"/>
    <w:link w:val="25"/>
    <w:rsid w:val="00F654B2"/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link w:val="24"/>
    <w:rsid w:val="00F654B2"/>
    <w:pPr>
      <w:widowControl w:val="0"/>
      <w:spacing w:after="0" w:line="240" w:lineRule="auto"/>
      <w:ind w:left="200"/>
    </w:pPr>
    <w:rPr>
      <w:rFonts w:ascii="Times New Roman" w:hAnsi="Times New Roman"/>
    </w:rPr>
  </w:style>
  <w:style w:type="character" w:customStyle="1" w:styleId="markdown-cite">
    <w:name w:val="markdown-cite"/>
    <w:basedOn w:val="a0"/>
    <w:rsid w:val="00BC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578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50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6794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6492">
                  <w:marLeft w:val="0"/>
                  <w:marRight w:val="0"/>
                  <w:marTop w:val="3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236887">
              <w:marLeft w:val="0"/>
              <w:marRight w:val="281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366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7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2646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8054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3203">
                  <w:marLeft w:val="0"/>
                  <w:marRight w:val="0"/>
                  <w:marTop w:val="3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990225">
              <w:marLeft w:val="0"/>
              <w:marRight w:val="281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640D-383A-4AC1-95B0-E1F41004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16</cp:revision>
  <cp:lastPrinted>2025-01-31T09:14:00Z</cp:lastPrinted>
  <dcterms:created xsi:type="dcterms:W3CDTF">2025-04-11T12:02:00Z</dcterms:created>
  <dcterms:modified xsi:type="dcterms:W3CDTF">2025-08-02T09:37:00Z</dcterms:modified>
</cp:coreProperties>
</file>